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North Dumfries - Ward 2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Derrick Ostn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North Dumfries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Sue Fox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